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2752E" w14:textId="7FDCFCAC" w:rsidR="004F6415" w:rsidRDefault="00E1601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DADDA6" wp14:editId="5D7615E0">
                <wp:simplePos x="0" y="0"/>
                <wp:positionH relativeFrom="column">
                  <wp:posOffset>-2520315</wp:posOffset>
                </wp:positionH>
                <wp:positionV relativeFrom="paragraph">
                  <wp:posOffset>-30480</wp:posOffset>
                </wp:positionV>
                <wp:extent cx="1270" cy="175895"/>
                <wp:effectExtent l="57150" t="19050" r="76200" b="71755"/>
                <wp:wrapNone/>
                <wp:docPr id="1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9972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05.35pt,4.4pt" to="-205.35pt,12.2pt" ID="Gerade Verbindung 8" stroked="t" style="position:absolute" wp14:anchorId="7866477F">
                <v:stroke color="black" weight="3240" joinstyle="round" endcap="flat"/>
                <v:fill o:detectmouseclick="t" on="false"/>
                <v:shadow on="t" obscured="f" color="bla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63213DC" wp14:editId="1A309E77">
                <wp:simplePos x="0" y="0"/>
                <wp:positionH relativeFrom="column">
                  <wp:posOffset>-2970530</wp:posOffset>
                </wp:positionH>
                <wp:positionV relativeFrom="paragraph">
                  <wp:posOffset>-35560</wp:posOffset>
                </wp:positionV>
                <wp:extent cx="1270" cy="175895"/>
                <wp:effectExtent l="57150" t="19050" r="76200" b="71755"/>
                <wp:wrapNone/>
                <wp:docPr id="2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" cy="9972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40.8pt,4pt" to="-240.8pt,11.8pt" ID="Gerade Verbindung 9" stroked="t" style="position:absolute" wp14:anchorId="3A43C6C0">
                <v:stroke color="black" weight="3240" joinstyle="round" endcap="flat"/>
                <v:fill o:detectmouseclick="t" on="false"/>
                <v:shadow on="t" obscured="f" color="black"/>
              </v:line>
            </w:pict>
          </mc:Fallback>
        </mc:AlternateContent>
      </w:r>
      <w:r>
        <w:rPr>
          <w:rFonts w:ascii="Arial" w:hAnsi="Arial" w:cs="Arial"/>
        </w:rPr>
        <w:t xml:space="preserve">Anmeldung zur Fluglehrerfortbildung am </w:t>
      </w:r>
      <w:r w:rsidR="008527A4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. und </w:t>
      </w:r>
      <w:r w:rsidR="008527A4">
        <w:rPr>
          <w:rFonts w:ascii="Arial" w:hAnsi="Arial" w:cs="Arial"/>
        </w:rPr>
        <w:t>27</w:t>
      </w:r>
      <w:r>
        <w:rPr>
          <w:rFonts w:ascii="Arial" w:hAnsi="Arial" w:cs="Arial"/>
        </w:rPr>
        <w:t>. Februar 2022 bei Fläming Air GmbH am Flugplatz Oehna-Zellendorf.</w:t>
      </w:r>
    </w:p>
    <w:p w14:paraId="15761BF6" w14:textId="77777777" w:rsidR="004F6415" w:rsidRDefault="004F6415">
      <w:pPr>
        <w:rPr>
          <w:rFonts w:ascii="Arial" w:hAnsi="Arial" w:cs="Arial"/>
        </w:rPr>
      </w:pPr>
    </w:p>
    <w:p w14:paraId="6F1B7352" w14:textId="77777777" w:rsidR="004F6415" w:rsidRPr="008527A4" w:rsidRDefault="00E16016">
      <w:pPr>
        <w:rPr>
          <w:lang w:val="en-US"/>
        </w:rPr>
      </w:pPr>
      <w:r w:rsidRPr="008527A4">
        <w:rPr>
          <w:rFonts w:ascii="Arial" w:hAnsi="Arial" w:cs="Arial"/>
          <w:lang w:val="en-US"/>
        </w:rPr>
        <w:t>Per Mail an: edbo@flaemingair.de</w:t>
      </w:r>
    </w:p>
    <w:p w14:paraId="0B241185" w14:textId="77777777" w:rsidR="004F6415" w:rsidRPr="008527A4" w:rsidRDefault="004F6415">
      <w:pPr>
        <w:rPr>
          <w:rFonts w:ascii="Arial" w:hAnsi="Arial" w:cs="Arial"/>
          <w:lang w:val="en-US"/>
        </w:rPr>
      </w:pPr>
    </w:p>
    <w:p w14:paraId="01C0D132" w14:textId="77777777" w:rsidR="004F6415" w:rsidRPr="008527A4" w:rsidRDefault="004F6415">
      <w:pPr>
        <w:rPr>
          <w:rFonts w:ascii="Arial" w:hAnsi="Arial" w:cs="Arial"/>
          <w:lang w:val="en-US"/>
        </w:rPr>
      </w:pPr>
    </w:p>
    <w:p w14:paraId="5D260F47" w14:textId="77777777" w:rsidR="004F6415" w:rsidRDefault="00E160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rnam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_____________________________</w:t>
      </w:r>
    </w:p>
    <w:p w14:paraId="182505C4" w14:textId="77777777" w:rsidR="004F6415" w:rsidRDefault="004F6415">
      <w:pPr>
        <w:rPr>
          <w:rFonts w:ascii="Arial" w:hAnsi="Arial" w:cs="Arial"/>
          <w:b/>
          <w:bCs/>
        </w:rPr>
      </w:pPr>
    </w:p>
    <w:p w14:paraId="5F5AFB0E" w14:textId="77777777" w:rsidR="004F6415" w:rsidRDefault="004F6415">
      <w:pPr>
        <w:rPr>
          <w:rFonts w:ascii="Arial" w:hAnsi="Arial" w:cs="Arial"/>
          <w:b/>
          <w:bCs/>
        </w:rPr>
      </w:pPr>
    </w:p>
    <w:p w14:paraId="405E3389" w14:textId="77777777" w:rsidR="004F6415" w:rsidRDefault="00E160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chname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_____________________________</w:t>
      </w:r>
    </w:p>
    <w:p w14:paraId="78EBD460" w14:textId="77777777" w:rsidR="004F6415" w:rsidRDefault="004F6415">
      <w:pPr>
        <w:rPr>
          <w:rFonts w:ascii="Arial" w:hAnsi="Arial" w:cs="Arial"/>
          <w:b/>
          <w:bCs/>
        </w:rPr>
      </w:pPr>
    </w:p>
    <w:p w14:paraId="0A3F5D44" w14:textId="77777777" w:rsidR="004F6415" w:rsidRDefault="004F6415">
      <w:pPr>
        <w:rPr>
          <w:rFonts w:ascii="Arial" w:hAnsi="Arial" w:cs="Arial"/>
          <w:b/>
          <w:bCs/>
        </w:rPr>
      </w:pPr>
    </w:p>
    <w:p w14:paraId="3BE9ACE1" w14:textId="77777777" w:rsidR="004F6415" w:rsidRDefault="00E16016">
      <w:pPr>
        <w:rPr>
          <w:rFonts w:ascii="Arial" w:hAnsi="Arial" w:cs="Arial"/>
        </w:rPr>
      </w:pPr>
      <w:r>
        <w:rPr>
          <w:rFonts w:ascii="Arial" w:hAnsi="Arial" w:cs="Arial"/>
        </w:rPr>
        <w:t>Anschrift des Lizenzinhabers:</w:t>
      </w:r>
    </w:p>
    <w:p w14:paraId="0E9A0FE7" w14:textId="77777777" w:rsidR="004F6415" w:rsidRDefault="004F6415">
      <w:pPr>
        <w:rPr>
          <w:rFonts w:ascii="Arial" w:hAnsi="Arial" w:cs="Arial"/>
        </w:rPr>
      </w:pPr>
    </w:p>
    <w:p w14:paraId="4760D46E" w14:textId="77777777" w:rsidR="004F6415" w:rsidRDefault="00E16016">
      <w:pPr>
        <w:rPr>
          <w:rFonts w:ascii="Arial" w:hAnsi="Arial" w:cs="Arial"/>
        </w:rPr>
      </w:pPr>
      <w:r>
        <w:rPr>
          <w:rFonts w:ascii="Arial" w:hAnsi="Arial" w:cs="Arial"/>
        </w:rPr>
        <w:t>Straß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14:paraId="68C24CAF" w14:textId="77777777" w:rsidR="004F6415" w:rsidRDefault="004F6415">
      <w:pPr>
        <w:rPr>
          <w:rFonts w:ascii="Arial" w:hAnsi="Arial" w:cs="Arial"/>
        </w:rPr>
      </w:pPr>
    </w:p>
    <w:p w14:paraId="0104D5C8" w14:textId="77777777" w:rsidR="004F6415" w:rsidRDefault="00E160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LZ, 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14:paraId="318A04F7" w14:textId="77777777" w:rsidR="004F6415" w:rsidRDefault="004F6415">
      <w:pPr>
        <w:rPr>
          <w:rFonts w:ascii="Arial" w:hAnsi="Arial" w:cs="Arial"/>
          <w:sz w:val="22"/>
          <w:szCs w:val="22"/>
        </w:rPr>
      </w:pPr>
    </w:p>
    <w:p w14:paraId="16ED5120" w14:textId="77777777" w:rsidR="004F6415" w:rsidRDefault="00E16016">
      <w:pPr>
        <w:rPr>
          <w:rFonts w:ascii="Arial" w:hAnsi="Arial" w:cs="Arial"/>
        </w:rPr>
      </w:pPr>
      <w:r>
        <w:rPr>
          <w:rFonts w:ascii="Arial" w:hAnsi="Arial" w:cs="Arial"/>
        </w:rPr>
        <w:t>Telefon Nr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b. 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14:paraId="294DEBFD" w14:textId="77777777" w:rsidR="004F6415" w:rsidRDefault="004F6415">
      <w:pPr>
        <w:rPr>
          <w:rFonts w:ascii="Arial" w:hAnsi="Arial" w:cs="Arial"/>
        </w:rPr>
      </w:pPr>
    </w:p>
    <w:p w14:paraId="2D632350" w14:textId="77777777" w:rsidR="004F6415" w:rsidRDefault="00E16016">
      <w:pPr>
        <w:rPr>
          <w:rFonts w:ascii="Arial" w:hAnsi="Arial" w:cs="Arial"/>
        </w:rPr>
      </w:pPr>
      <w:r>
        <w:rPr>
          <w:rFonts w:ascii="Arial" w:hAnsi="Arial" w:cs="Arial"/>
        </w:rPr>
        <w:t>Lizenz Nr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ültig bi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>__________</w:t>
      </w:r>
    </w:p>
    <w:p w14:paraId="4F4E8074" w14:textId="77777777" w:rsidR="004F6415" w:rsidRDefault="004F6415">
      <w:pPr>
        <w:rPr>
          <w:rFonts w:ascii="Arial" w:hAnsi="Arial" w:cs="Arial"/>
        </w:rPr>
      </w:pPr>
    </w:p>
    <w:p w14:paraId="11A2AFCF" w14:textId="77777777" w:rsidR="004F6415" w:rsidRDefault="004F6415">
      <w:pPr>
        <w:rPr>
          <w:rFonts w:ascii="Arial" w:hAnsi="Arial" w:cs="Arial"/>
        </w:rPr>
      </w:pPr>
    </w:p>
    <w:p w14:paraId="293F42E9" w14:textId="77777777" w:rsidR="004F6415" w:rsidRDefault="00E16016">
      <w:pPr>
        <w:rPr>
          <w:rFonts w:ascii="Arial" w:hAnsi="Arial" w:cs="Arial"/>
        </w:rPr>
      </w:pPr>
      <w:r>
        <w:rPr>
          <w:rFonts w:ascii="Arial" w:hAnsi="Arial" w:cs="Arial"/>
        </w:rPr>
        <w:t>Anschrift des Rechnungsempfängers:</w:t>
      </w:r>
    </w:p>
    <w:p w14:paraId="7AF6ACA6" w14:textId="77777777" w:rsidR="004F6415" w:rsidRDefault="004F6415">
      <w:pPr>
        <w:rPr>
          <w:rFonts w:ascii="Arial" w:hAnsi="Arial" w:cs="Arial"/>
        </w:rPr>
      </w:pPr>
    </w:p>
    <w:p w14:paraId="644A4B7F" w14:textId="77777777" w:rsidR="004F6415" w:rsidRDefault="00E160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ma / Name: </w:t>
      </w:r>
      <w:r>
        <w:rPr>
          <w:rFonts w:ascii="Arial" w:hAnsi="Arial" w:cs="Arial"/>
        </w:rPr>
        <w:tab/>
        <w:t>______________________________</w:t>
      </w:r>
    </w:p>
    <w:p w14:paraId="113F3642" w14:textId="77777777" w:rsidR="004F6415" w:rsidRDefault="004F6415">
      <w:pPr>
        <w:rPr>
          <w:rFonts w:ascii="Arial" w:hAnsi="Arial" w:cs="Arial"/>
        </w:rPr>
      </w:pPr>
    </w:p>
    <w:p w14:paraId="411143C4" w14:textId="77777777" w:rsidR="004F6415" w:rsidRDefault="00E16016">
      <w:pPr>
        <w:rPr>
          <w:rFonts w:ascii="Arial" w:hAnsi="Arial" w:cs="Arial"/>
        </w:rPr>
      </w:pPr>
      <w:r>
        <w:rPr>
          <w:rFonts w:ascii="Arial" w:hAnsi="Arial" w:cs="Arial"/>
        </w:rPr>
        <w:t>Straß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4E617C1C" w14:textId="77777777" w:rsidR="004F6415" w:rsidRDefault="004F6415">
      <w:pPr>
        <w:rPr>
          <w:rFonts w:ascii="Arial" w:hAnsi="Arial" w:cs="Arial"/>
        </w:rPr>
      </w:pPr>
    </w:p>
    <w:p w14:paraId="0CE32A12" w14:textId="77777777" w:rsidR="004F6415" w:rsidRDefault="00E16016">
      <w:pPr>
        <w:rPr>
          <w:rFonts w:ascii="Arial" w:hAnsi="Arial" w:cs="Arial"/>
        </w:rPr>
      </w:pPr>
      <w:r>
        <w:rPr>
          <w:rFonts w:ascii="Arial" w:hAnsi="Arial" w:cs="Arial"/>
        </w:rPr>
        <w:t>PLZ, 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01D1BD99" w14:textId="77777777" w:rsidR="004F6415" w:rsidRDefault="004F6415">
      <w:pPr>
        <w:rPr>
          <w:rFonts w:ascii="Arial" w:hAnsi="Arial" w:cs="Arial"/>
        </w:rPr>
      </w:pPr>
    </w:p>
    <w:p w14:paraId="66634DE1" w14:textId="77777777" w:rsidR="004F6415" w:rsidRDefault="00E1601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63BEFE7" wp14:editId="546F655B">
                <wp:simplePos x="0" y="0"/>
                <wp:positionH relativeFrom="margin">
                  <wp:posOffset>64770</wp:posOffset>
                </wp:positionH>
                <wp:positionV relativeFrom="paragraph">
                  <wp:posOffset>158750</wp:posOffset>
                </wp:positionV>
                <wp:extent cx="198755" cy="168275"/>
                <wp:effectExtent l="57150" t="19050" r="68580" b="99060"/>
                <wp:wrapNone/>
                <wp:docPr id="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6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80">
                          <a:solidFill>
                            <a:schemeClr val="accent1"/>
                          </a:solidFill>
                          <a:round/>
                        </a:ln>
                        <a:effectLst>
                          <a:outerShdw blurRad="4000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1" fillcolor="white" stroked="t" style="position:absolute;margin-left:5.1pt;margin-top:12.5pt;width:15.55pt;height:13.15pt;mso-position-horizontal-relative:margin" wp14:anchorId="15695BBE">
                <w10:wrap type="none"/>
                <v:fill o:detectmouseclick="t" type="solid" color2="black"/>
                <v:stroke color="#4f81bd" weight="19080" joinstyle="round" endcap="flat"/>
                <v:shadow on="t" obscured="f" color="black"/>
              </v:rect>
            </w:pict>
          </mc:Fallback>
        </mc:AlternateContent>
      </w:r>
    </w:p>
    <w:p w14:paraId="0AAF8C88" w14:textId="77777777" w:rsidR="004F6415" w:rsidRDefault="00E1601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luglehrer PPL / LAP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14:paraId="0BAEF515" w14:textId="77777777" w:rsidR="004F6415" w:rsidRDefault="00E1601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090383D" wp14:editId="47CA5061">
                <wp:simplePos x="0" y="0"/>
                <wp:positionH relativeFrom="margin">
                  <wp:posOffset>72390</wp:posOffset>
                </wp:positionH>
                <wp:positionV relativeFrom="paragraph">
                  <wp:posOffset>171450</wp:posOffset>
                </wp:positionV>
                <wp:extent cx="198755" cy="168275"/>
                <wp:effectExtent l="57150" t="19050" r="68580" b="99060"/>
                <wp:wrapNone/>
                <wp:docPr id="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6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4F81BD"/>
                          </a:solidFill>
                          <a:round/>
                        </a:ln>
                        <a:effectLst>
                          <a:outerShdw blurRad="4000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hteck 3" fillcolor="white" stroked="t" style="position:absolute;margin-left:5.7pt;margin-top:13.5pt;width:15.55pt;height:13.15pt;mso-position-horizontal-relative:margin" wp14:anchorId="0F8FCFCA">
                <w10:wrap type="none"/>
                <v:fill o:detectmouseclick="t" type="solid" color2="black"/>
                <v:stroke color="#4f81bd" weight="19080" joinstyle="round" endcap="flat"/>
                <v:shadow on="t" obscured="f" color="black"/>
              </v:rect>
            </w:pict>
          </mc:Fallback>
        </mc:AlternateContent>
      </w:r>
    </w:p>
    <w:p w14:paraId="51FCD888" w14:textId="77777777" w:rsidR="004F6415" w:rsidRDefault="00E16016">
      <w:pPr>
        <w:rPr>
          <w:rFonts w:ascii="Arial" w:hAnsi="Arial" w:cs="Arial"/>
        </w:rPr>
      </w:pPr>
      <w:r>
        <w:rPr>
          <w:rFonts w:ascii="Arial" w:hAnsi="Arial" w:cs="Arial"/>
        </w:rPr>
        <w:tab/>
        <w:t>Fluglehrer SPL / TM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90,00 €</w:t>
      </w:r>
    </w:p>
    <w:p w14:paraId="6C0BB232" w14:textId="77777777" w:rsidR="004F6415" w:rsidRDefault="004F6415">
      <w:pPr>
        <w:rPr>
          <w:rFonts w:ascii="Arial" w:hAnsi="Arial" w:cs="Arial"/>
        </w:rPr>
      </w:pPr>
    </w:p>
    <w:p w14:paraId="17C00B5F" w14:textId="77777777" w:rsidR="004F6415" w:rsidRDefault="004F6415">
      <w:pPr>
        <w:rPr>
          <w:rFonts w:ascii="Arial" w:hAnsi="Arial" w:cs="Arial"/>
        </w:rPr>
      </w:pPr>
    </w:p>
    <w:p w14:paraId="3D8101DF" w14:textId="77777777" w:rsidR="004F6415" w:rsidRDefault="00E160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Teilnahmegebühren sind am Tag der Fortbildung vor Ort zu bezahlen. </w:t>
      </w:r>
    </w:p>
    <w:p w14:paraId="193190FF" w14:textId="77777777" w:rsidR="004F6415" w:rsidRDefault="00E16016">
      <w:pPr>
        <w:rPr>
          <w:rFonts w:ascii="Arial" w:hAnsi="Arial" w:cs="Arial"/>
        </w:rPr>
      </w:pPr>
      <w:r>
        <w:rPr>
          <w:rFonts w:ascii="Arial" w:hAnsi="Arial" w:cs="Arial"/>
        </w:rPr>
        <w:t>(Zahlung in bar oder mit Karte möglich)</w:t>
      </w:r>
    </w:p>
    <w:p w14:paraId="1D9436F8" w14:textId="77777777" w:rsidR="004F6415" w:rsidRDefault="004F6415">
      <w:pPr>
        <w:rPr>
          <w:rFonts w:ascii="Arial" w:hAnsi="Arial" w:cs="Arial"/>
        </w:rPr>
      </w:pPr>
    </w:p>
    <w:p w14:paraId="5A0D81A3" w14:textId="77777777" w:rsidR="004F6415" w:rsidRDefault="004F6415">
      <w:pPr>
        <w:rPr>
          <w:rFonts w:ascii="Arial" w:hAnsi="Arial" w:cs="Arial"/>
        </w:rPr>
      </w:pPr>
    </w:p>
    <w:p w14:paraId="5333373C" w14:textId="77777777" w:rsidR="004F6415" w:rsidRDefault="00E16016">
      <w:r>
        <w:rPr>
          <w:rFonts w:ascii="Arial" w:hAnsi="Arial" w:cs="Arial"/>
        </w:rPr>
        <w:t>Datum: 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: _____________________</w:t>
      </w:r>
    </w:p>
    <w:sectPr w:rsidR="004F641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624" w:right="567" w:bottom="567" w:left="1134" w:header="567" w:footer="17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EFBBD" w14:textId="77777777" w:rsidR="00E16016" w:rsidRDefault="00E16016">
      <w:r>
        <w:separator/>
      </w:r>
    </w:p>
  </w:endnote>
  <w:endnote w:type="continuationSeparator" w:id="0">
    <w:p w14:paraId="68A2ABBC" w14:textId="77777777" w:rsidR="00E16016" w:rsidRDefault="00E1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E94E3" w14:textId="77777777" w:rsidR="004F6415" w:rsidRDefault="00E16016">
    <w:pPr>
      <w:pStyle w:val="Footer"/>
      <w:tabs>
        <w:tab w:val="left" w:pos="27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54A85776" wp14:editId="59302F9E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6502400" cy="1270"/>
              <wp:effectExtent l="0" t="19050" r="33020" b="19050"/>
              <wp:wrapNone/>
              <wp:docPr id="9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720"/>
                      </a:xfrm>
                      <a:prstGeom prst="line">
                        <a:avLst/>
                      </a:prstGeom>
                      <a:ln w="28440">
                        <a:solidFill>
                          <a:srgbClr val="007FC5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95pt,777.35pt" to="509.95pt,777.35pt" ID="Gerader Verbinder 11" stroked="t" style="position:absolute;mso-position-vertical-relative:page" wp14:anchorId="3797C168">
              <v:stroke color="#007fc5" weight="28440" joinstyle="round" endcap="flat"/>
              <v:fill o:detectmouseclick="t" on="false"/>
              <v:shadow on="t" obscured="f" color="black"/>
            </v:line>
          </w:pict>
        </mc:Fallback>
      </mc:AlternateContent>
    </w:r>
    <w:r>
      <w:tab/>
    </w:r>
  </w:p>
  <w:tbl>
    <w:tblPr>
      <w:tblStyle w:val="TableGrid"/>
      <w:tblW w:w="10199" w:type="dxa"/>
      <w:tblLook w:val="04A0" w:firstRow="1" w:lastRow="0" w:firstColumn="1" w:lastColumn="0" w:noHBand="0" w:noVBand="1"/>
    </w:tblPr>
    <w:tblGrid>
      <w:gridCol w:w="2550"/>
      <w:gridCol w:w="2550"/>
      <w:gridCol w:w="2549"/>
      <w:gridCol w:w="2550"/>
    </w:tblGrid>
    <w:tr w:rsidR="004F6415" w14:paraId="720E5687" w14:textId="77777777">
      <w:trPr>
        <w:trHeight w:val="710"/>
      </w:trPr>
      <w:tc>
        <w:tcPr>
          <w:tcW w:w="25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622BCDE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eastAsiaTheme="minorHAnsi"/>
              <w:noProof/>
              <w:sz w:val="22"/>
              <w:szCs w:val="22"/>
            </w:rPr>
            <w:drawing>
              <wp:inline distT="0" distB="2540" distL="0" distR="2540" wp14:anchorId="289FB3DD" wp14:editId="11C3FB9B">
                <wp:extent cx="360045" cy="360045"/>
                <wp:effectExtent l="0" t="0" r="0" b="0"/>
                <wp:docPr id="10" name="Grafi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DB45E32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eastAsiaTheme="minorHAnsi"/>
              <w:noProof/>
              <w:sz w:val="22"/>
              <w:szCs w:val="22"/>
            </w:rPr>
            <w:drawing>
              <wp:inline distT="0" distB="2540" distL="0" distR="2540" wp14:anchorId="26982661" wp14:editId="36050C23">
                <wp:extent cx="360045" cy="360045"/>
                <wp:effectExtent l="0" t="0" r="0" b="0"/>
                <wp:docPr id="11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B8EA44B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eastAsiaTheme="minorHAnsi"/>
              <w:noProof/>
              <w:sz w:val="22"/>
              <w:szCs w:val="22"/>
            </w:rPr>
            <w:drawing>
              <wp:inline distT="0" distB="2540" distL="0" distR="2540" wp14:anchorId="7AAF7DB1" wp14:editId="3975ED7B">
                <wp:extent cx="360045" cy="360045"/>
                <wp:effectExtent l="0" t="0" r="0" b="0"/>
                <wp:docPr id="12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A419C19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eastAsiaTheme="minorHAnsi"/>
              <w:noProof/>
              <w:sz w:val="22"/>
              <w:szCs w:val="22"/>
            </w:rPr>
            <w:drawing>
              <wp:inline distT="0" distB="2540" distL="0" distR="2540" wp14:anchorId="7C245D06" wp14:editId="1A11AB1D">
                <wp:extent cx="360045" cy="360045"/>
                <wp:effectExtent l="0" t="0" r="0" b="0"/>
                <wp:docPr id="13" name="Grafi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fik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F6415" w14:paraId="2CC2CEB5" w14:textId="77777777">
      <w:trPr>
        <w:trHeight w:val="196"/>
      </w:trPr>
      <w:tc>
        <w:tcPr>
          <w:tcW w:w="25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B1A6504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>Fläming Air GmbH</w:t>
          </w: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EA21A8E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>Tel  (03 37 42) 6 17-0</w:t>
          </w:r>
        </w:p>
      </w:tc>
      <w:tc>
        <w:tcPr>
          <w:tcW w:w="25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BE173BC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>MBS Sparkasse</w:t>
          </w: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321A4FA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4"/>
              <w:szCs w:val="20"/>
            </w:rPr>
            <w:t xml:space="preserve">USt. ID: </w:t>
          </w:r>
          <w:r>
            <w:rPr>
              <w:rFonts w:ascii="Arial" w:eastAsiaTheme="minorHAnsi" w:hAnsi="Arial" w:cs="Arial"/>
              <w:sz w:val="14"/>
              <w:szCs w:val="20"/>
            </w:rPr>
            <w:t>DE138601287 ESB 11517265</w:t>
          </w:r>
        </w:p>
      </w:tc>
    </w:tr>
    <w:tr w:rsidR="004F6415" w14:paraId="64892DDF" w14:textId="77777777">
      <w:trPr>
        <w:trHeight w:val="196"/>
      </w:trPr>
      <w:tc>
        <w:tcPr>
          <w:tcW w:w="25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880BEF5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>Am Flugplatz 2</w:t>
          </w: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E2AA89B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>www.flaemingair.de</w:t>
          </w:r>
        </w:p>
      </w:tc>
      <w:tc>
        <w:tcPr>
          <w:tcW w:w="25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592EF7E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>DE 06 1605 0000 3631 0209 44</w:t>
          </w: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0FA7C8E" w14:textId="77777777" w:rsidR="004F6415" w:rsidRDefault="00E16016">
          <w:pPr>
            <w:pStyle w:val="Foo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>HRB 919 P Amtsger. Potsdam</w:t>
          </w:r>
        </w:p>
      </w:tc>
    </w:tr>
    <w:tr w:rsidR="004F6415" w14:paraId="5B790A3E" w14:textId="77777777">
      <w:trPr>
        <w:trHeight w:val="196"/>
      </w:trPr>
      <w:tc>
        <w:tcPr>
          <w:tcW w:w="25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DB1BF7D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>14913 Niedergörsdorf</w:t>
          </w: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70C2BCD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>info@flaemingair.de</w:t>
          </w:r>
        </w:p>
      </w:tc>
      <w:tc>
        <w:tcPr>
          <w:tcW w:w="25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8F92806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>BIC: WELADED 1 PMB</w:t>
          </w: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9812BC6" w14:textId="77777777" w:rsidR="004F6415" w:rsidRDefault="00E16016">
          <w:pPr>
            <w:pStyle w:val="Foo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>Geschäftsführer: R. Eichelbaum</w:t>
          </w:r>
        </w:p>
      </w:tc>
    </w:tr>
  </w:tbl>
  <w:p w14:paraId="4D8AD905" w14:textId="77777777" w:rsidR="004F6415" w:rsidRDefault="004F6415">
    <w:pPr>
      <w:pStyle w:val="Footer"/>
      <w:tabs>
        <w:tab w:val="left" w:pos="27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9" w:type="dxa"/>
      <w:tblLook w:val="04A0" w:firstRow="1" w:lastRow="0" w:firstColumn="1" w:lastColumn="0" w:noHBand="0" w:noVBand="1"/>
    </w:tblPr>
    <w:tblGrid>
      <w:gridCol w:w="2550"/>
      <w:gridCol w:w="2550"/>
      <w:gridCol w:w="2549"/>
      <w:gridCol w:w="2550"/>
    </w:tblGrid>
    <w:tr w:rsidR="004F6415" w14:paraId="2B5069B1" w14:textId="77777777">
      <w:trPr>
        <w:trHeight w:val="710"/>
      </w:trPr>
      <w:tc>
        <w:tcPr>
          <w:tcW w:w="25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E9B20EA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eastAsiaTheme="minorHAnsi"/>
              <w:noProof/>
              <w:sz w:val="22"/>
              <w:szCs w:val="22"/>
            </w:rPr>
            <w:drawing>
              <wp:inline distT="0" distB="2540" distL="0" distR="2540" wp14:anchorId="01A013CE" wp14:editId="752485D2">
                <wp:extent cx="360045" cy="360045"/>
                <wp:effectExtent l="0" t="0" r="0" b="0"/>
                <wp:docPr id="14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afik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4A9C88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eastAsiaTheme="minorHAnsi"/>
              <w:noProof/>
              <w:sz w:val="22"/>
              <w:szCs w:val="22"/>
            </w:rPr>
            <w:drawing>
              <wp:inline distT="0" distB="2540" distL="0" distR="2540" wp14:anchorId="152ECE24" wp14:editId="3FA6FC0B">
                <wp:extent cx="360045" cy="360045"/>
                <wp:effectExtent l="0" t="0" r="0" b="0"/>
                <wp:docPr id="15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963D9FC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eastAsiaTheme="minorHAnsi"/>
              <w:noProof/>
              <w:sz w:val="22"/>
              <w:szCs w:val="22"/>
            </w:rPr>
            <w:drawing>
              <wp:inline distT="0" distB="2540" distL="0" distR="2540" wp14:anchorId="041FF7FC" wp14:editId="597924AF">
                <wp:extent cx="360045" cy="360045"/>
                <wp:effectExtent l="0" t="0" r="0" b="0"/>
                <wp:docPr id="16" name="Grafi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fik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6AE6473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eastAsiaTheme="minorHAnsi"/>
              <w:noProof/>
              <w:sz w:val="22"/>
              <w:szCs w:val="22"/>
            </w:rPr>
            <w:drawing>
              <wp:inline distT="0" distB="2540" distL="0" distR="2540" wp14:anchorId="178138E0" wp14:editId="536FA10C">
                <wp:extent cx="360045" cy="360045"/>
                <wp:effectExtent l="0" t="0" r="0" b="0"/>
                <wp:docPr id="17" name="Grafi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afik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F6415" w14:paraId="34280730" w14:textId="77777777">
      <w:trPr>
        <w:trHeight w:val="196"/>
      </w:trPr>
      <w:tc>
        <w:tcPr>
          <w:tcW w:w="25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6F383F1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>Fläming Air GmbH</w:t>
          </w: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71989D3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 xml:space="preserve">Tel  (03 37 42) 6 </w:t>
          </w:r>
          <w:r>
            <w:rPr>
              <w:rFonts w:ascii="Arial" w:eastAsiaTheme="minorHAnsi" w:hAnsi="Arial" w:cs="Arial"/>
              <w:sz w:val="16"/>
              <w:szCs w:val="22"/>
            </w:rPr>
            <w:t>17-0</w:t>
          </w:r>
        </w:p>
      </w:tc>
      <w:tc>
        <w:tcPr>
          <w:tcW w:w="25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9C90BE3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>MBS Sparkasse</w:t>
          </w: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0D9F20F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4"/>
              <w:szCs w:val="20"/>
            </w:rPr>
            <w:t>USt. ID: DE138601287 ESB 11517265</w:t>
          </w:r>
        </w:p>
      </w:tc>
    </w:tr>
    <w:tr w:rsidR="004F6415" w14:paraId="3229598A" w14:textId="77777777">
      <w:trPr>
        <w:trHeight w:val="196"/>
      </w:trPr>
      <w:tc>
        <w:tcPr>
          <w:tcW w:w="25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EA878D4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>Am Flugplatz 2</w:t>
          </w: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030464B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>www.flaemingair.de</w:t>
          </w:r>
        </w:p>
      </w:tc>
      <w:tc>
        <w:tcPr>
          <w:tcW w:w="25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70566A9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>DE 06 1605 0000 3631 0209 44</w:t>
          </w: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540632C" w14:textId="77777777" w:rsidR="004F6415" w:rsidRDefault="00E16016">
          <w:pPr>
            <w:pStyle w:val="Foo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>HRB 919 P Amtsger. Potsdam</w:t>
          </w:r>
        </w:p>
      </w:tc>
    </w:tr>
    <w:tr w:rsidR="004F6415" w14:paraId="45E00D52" w14:textId="77777777">
      <w:trPr>
        <w:trHeight w:val="196"/>
      </w:trPr>
      <w:tc>
        <w:tcPr>
          <w:tcW w:w="25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75CD2B4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>14913 Niedergörsdorf</w:t>
          </w: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F0C3FD9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>info@flaemingair.de</w:t>
          </w:r>
        </w:p>
      </w:tc>
      <w:tc>
        <w:tcPr>
          <w:tcW w:w="25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3FA366E" w14:textId="77777777" w:rsidR="004F6415" w:rsidRDefault="00E16016">
          <w:pPr>
            <w:pStyle w:val="Footer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>BIC: WELADED 1 PMB</w:t>
          </w:r>
        </w:p>
      </w:tc>
      <w:tc>
        <w:tcPr>
          <w:tcW w:w="25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107088E" w14:textId="77777777" w:rsidR="004F6415" w:rsidRDefault="00E16016">
          <w:pPr>
            <w:pStyle w:val="Footer"/>
            <w:rPr>
              <w:rFonts w:ascii="Arial" w:hAnsi="Arial" w:cs="Arial"/>
              <w:sz w:val="16"/>
            </w:rPr>
          </w:pPr>
          <w:r>
            <w:rPr>
              <w:rFonts w:ascii="Arial" w:eastAsiaTheme="minorHAnsi" w:hAnsi="Arial" w:cs="Arial"/>
              <w:sz w:val="16"/>
              <w:szCs w:val="22"/>
            </w:rPr>
            <w:t>Geschäftsführer: R. Eichelbaum</w:t>
          </w:r>
        </w:p>
      </w:tc>
    </w:tr>
  </w:tbl>
  <w:p w14:paraId="3F6BE58B" w14:textId="77777777" w:rsidR="004F6415" w:rsidRDefault="00E1601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7C82219F" wp14:editId="2750CFEB">
              <wp:simplePos x="0" y="0"/>
              <wp:positionH relativeFrom="column">
                <wp:posOffset>-23495</wp:posOffset>
              </wp:positionH>
              <wp:positionV relativeFrom="page">
                <wp:posOffset>9872980</wp:posOffset>
              </wp:positionV>
              <wp:extent cx="6502400" cy="1270"/>
              <wp:effectExtent l="0" t="19050" r="33020" b="19050"/>
              <wp:wrapNone/>
              <wp:docPr id="18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720"/>
                      </a:xfrm>
                      <a:prstGeom prst="line">
                        <a:avLst/>
                      </a:prstGeom>
                      <a:ln w="28440">
                        <a:solidFill>
                          <a:srgbClr val="007FC5"/>
                        </a:solidFill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85pt,777.4pt" to="510.05pt,777.4pt" ID="Gerader Verbinder 2" stroked="t" style="position:absolute;mso-position-vertical-relative:page" wp14:anchorId="0847D5FD">
              <v:stroke color="#007fc5" weight="28440" joinstyle="round" endcap="flat"/>
              <v:fill o:detectmouseclick="t" on="false"/>
              <v:shadow on="t" obscured="f" color="bla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1C233" w14:textId="77777777" w:rsidR="00E16016" w:rsidRDefault="00E16016">
      <w:r>
        <w:separator/>
      </w:r>
    </w:p>
  </w:footnote>
  <w:footnote w:type="continuationSeparator" w:id="0">
    <w:p w14:paraId="09F83199" w14:textId="77777777" w:rsidR="00E16016" w:rsidRDefault="00E1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ADED" w14:textId="77777777" w:rsidR="004F6415" w:rsidRPr="008527A4" w:rsidRDefault="00E16016">
    <w:pPr>
      <w:rPr>
        <w:sz w:val="32"/>
      </w:rPr>
    </w:pPr>
    <w:r>
      <w:rPr>
        <w:noProof/>
      </w:rPr>
      <w:drawing>
        <wp:anchor distT="0" distB="6985" distL="114300" distR="114300" simplePos="0" relativeHeight="251658240" behindDoc="0" locked="0" layoutInCell="1" allowOverlap="1" wp14:anchorId="44D29AE0" wp14:editId="5E8C520C">
          <wp:simplePos x="0" y="0"/>
          <wp:positionH relativeFrom="page">
            <wp:posOffset>5284470</wp:posOffset>
          </wp:positionH>
          <wp:positionV relativeFrom="paragraph">
            <wp:posOffset>-236220</wp:posOffset>
          </wp:positionV>
          <wp:extent cx="2157730" cy="1421765"/>
          <wp:effectExtent l="0" t="0" r="0" b="0"/>
          <wp:wrapTight wrapText="bothSides">
            <wp:wrapPolygon edited="0">
              <wp:start x="-11" y="0"/>
              <wp:lineTo x="-11" y="21405"/>
              <wp:lineTo x="21356" y="21405"/>
              <wp:lineTo x="21356" y="0"/>
              <wp:lineTo x="-11" y="0"/>
            </wp:wrapPolygon>
          </wp:wrapTight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1421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27A4">
      <w:rPr>
        <w:rFonts w:ascii="Arial Black" w:hAnsi="Arial Black"/>
        <w:b/>
        <w:sz w:val="32"/>
      </w:rPr>
      <w:t>FLÄMING AIR</w:t>
    </w:r>
    <w:r w:rsidRPr="008527A4">
      <w:t xml:space="preserve">   </w:t>
    </w:r>
    <w:r w:rsidRPr="008527A4">
      <w:rPr>
        <w:rFonts w:ascii="Arial Black" w:hAnsi="Arial Black"/>
        <w:sz w:val="28"/>
      </w:rPr>
      <w:t>GmbH</w:t>
    </w:r>
  </w:p>
  <w:p w14:paraId="6D4C3D87" w14:textId="77777777" w:rsidR="004F6415" w:rsidRDefault="00E16016">
    <w:pPr>
      <w:pStyle w:val="Heading2"/>
      <w:rPr>
        <w:b/>
      </w:rPr>
    </w:pPr>
    <w:r>
      <w:rPr>
        <w:b/>
      </w:rPr>
      <w:t>Verkehrslandeplatz Oehna-Zellendorf</w:t>
    </w:r>
  </w:p>
  <w:p w14:paraId="20E15B7B" w14:textId="77777777" w:rsidR="004F6415" w:rsidRDefault="00E16016">
    <w:pPr>
      <w:pStyle w:val="Heading7"/>
    </w:pPr>
    <w:r>
      <w:t>Flugschule und Instandhaltungsbetrieb</w:t>
    </w:r>
  </w:p>
  <w:p w14:paraId="007F45D8" w14:textId="77777777" w:rsidR="004F6415" w:rsidRDefault="00E1601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48348BEC" wp14:editId="22E8B65A">
              <wp:simplePos x="0" y="0"/>
              <wp:positionH relativeFrom="column">
                <wp:posOffset>-718185</wp:posOffset>
              </wp:positionH>
              <wp:positionV relativeFrom="margin">
                <wp:posOffset>-1108075</wp:posOffset>
              </wp:positionV>
              <wp:extent cx="7559675" cy="10692765"/>
              <wp:effectExtent l="0" t="0" r="0" b="0"/>
              <wp:wrapNone/>
              <wp:docPr id="6" name="WordPictureWatermark199356417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993564173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55892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93564173" o:spid="shape_0" stroked="f" style="position:absolute;margin-left:-56.55pt;margin-top:-87.25pt;width:595.15pt;height:841.85pt;mso-position-vertical-relative:margin" type="shapetype_75">
              <v:imagedata r:id="rId3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F3AB" w14:textId="77777777" w:rsidR="004F6415" w:rsidRPr="008527A4" w:rsidRDefault="00E16016">
    <w:pPr>
      <w:rPr>
        <w:sz w:val="32"/>
      </w:rPr>
    </w:pPr>
    <w:r>
      <w:rPr>
        <w:noProof/>
      </w:rPr>
      <w:drawing>
        <wp:anchor distT="0" distB="6985" distL="114300" distR="114300" simplePos="0" relativeHeight="10" behindDoc="0" locked="0" layoutInCell="1" allowOverlap="1" wp14:anchorId="32DE3BCC" wp14:editId="12A8C6CC">
          <wp:simplePos x="0" y="0"/>
          <wp:positionH relativeFrom="page">
            <wp:posOffset>5284470</wp:posOffset>
          </wp:positionH>
          <wp:positionV relativeFrom="paragraph">
            <wp:posOffset>-236220</wp:posOffset>
          </wp:positionV>
          <wp:extent cx="2157730" cy="1421765"/>
          <wp:effectExtent l="0" t="0" r="0" b="0"/>
          <wp:wrapTight wrapText="bothSides">
            <wp:wrapPolygon edited="0">
              <wp:start x="-11" y="0"/>
              <wp:lineTo x="-11" y="21405"/>
              <wp:lineTo x="21356" y="21405"/>
              <wp:lineTo x="21356" y="0"/>
              <wp:lineTo x="-11" y="0"/>
            </wp:wrapPolygon>
          </wp:wrapTight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1421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27A4">
      <w:rPr>
        <w:rFonts w:ascii="Arial Black" w:hAnsi="Arial Black"/>
        <w:b/>
        <w:sz w:val="32"/>
      </w:rPr>
      <w:t>FLÄMING AIR</w:t>
    </w:r>
    <w:r w:rsidRPr="008527A4">
      <w:t xml:space="preserve">   </w:t>
    </w:r>
    <w:r w:rsidRPr="008527A4">
      <w:rPr>
        <w:rFonts w:ascii="Arial Black" w:hAnsi="Arial Black"/>
        <w:sz w:val="28"/>
      </w:rPr>
      <w:t>GmbH</w:t>
    </w:r>
  </w:p>
  <w:p w14:paraId="54BCC5E8" w14:textId="77777777" w:rsidR="004F6415" w:rsidRDefault="00E16016">
    <w:pPr>
      <w:pStyle w:val="Heading2"/>
      <w:rPr>
        <w:b/>
      </w:rPr>
    </w:pPr>
    <w:r>
      <w:rPr>
        <w:b/>
      </w:rPr>
      <w:t>Verkehrslandeplatz Oehna-Zellendorf</w:t>
    </w:r>
  </w:p>
  <w:p w14:paraId="69012680" w14:textId="77777777" w:rsidR="004F6415" w:rsidRDefault="00E16016">
    <w:pPr>
      <w:pStyle w:val="Heading7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6FDF30BC" wp14:editId="605D9814">
              <wp:simplePos x="0" y="0"/>
              <wp:positionH relativeFrom="column">
                <wp:posOffset>-727075</wp:posOffset>
              </wp:positionH>
              <wp:positionV relativeFrom="margin">
                <wp:posOffset>-770255</wp:posOffset>
              </wp:positionV>
              <wp:extent cx="7559675" cy="10692765"/>
              <wp:effectExtent l="0" t="0" r="0" b="0"/>
              <wp:wrapNone/>
              <wp:docPr id="8" name="WordPictureWatermark199356417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1993564171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755892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1993564171" o:spid="shape_0" stroked="f" style="position:absolute;margin-left:-57.25pt;margin-top:-60.65pt;width:595.15pt;height:841.85pt;mso-position-vertical-relative:margin" type="shapetype_75">
              <v:imagedata r:id="rId3" o:detectmouseclick="t"/>
              <w10:wrap type="none"/>
              <v:stroke color="#3465a4" joinstyle="round" endcap="flat"/>
            </v:shape>
          </w:pict>
        </mc:Fallback>
      </mc:AlternateContent>
    </w:r>
    <w:r>
      <w:t>Flugschule und Instandhaltungsbetrieb</w:t>
    </w:r>
  </w:p>
  <w:p w14:paraId="6C2EF8CE" w14:textId="77777777" w:rsidR="004F6415" w:rsidRDefault="004F6415"/>
  <w:p w14:paraId="610BDDC9" w14:textId="77777777" w:rsidR="004F6415" w:rsidRDefault="004F6415"/>
  <w:p w14:paraId="1F48580A" w14:textId="77777777" w:rsidR="004F6415" w:rsidRDefault="004F6415">
    <w:pPr>
      <w:pStyle w:val="Header"/>
    </w:pPr>
  </w:p>
  <w:p w14:paraId="35664050" w14:textId="77777777" w:rsidR="004F6415" w:rsidRDefault="004F641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15"/>
    <w:rsid w:val="004F6415"/>
    <w:rsid w:val="008527A4"/>
    <w:rsid w:val="00E1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10F36"/>
  <w15:docId w15:val="{6CB62F3B-7650-4258-9F78-9FC6105C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802ABF"/>
    <w:pPr>
      <w:keepNext/>
      <w:outlineLvl w:val="0"/>
    </w:pPr>
    <w:rPr>
      <w:rFonts w:ascii="Arial" w:eastAsia="Times New Roman" w:hAnsi="Arial" w:cs="Arial"/>
      <w:sz w:val="22"/>
      <w:u w:val="single"/>
      <w:lang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F18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BF18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02739"/>
    <w:rPr>
      <w:rFonts w:ascii="Lucida Grande" w:hAnsi="Lucida Grande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47B4C"/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847B4C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47B4C"/>
  </w:style>
  <w:style w:type="character" w:customStyle="1" w:styleId="FooterChar">
    <w:name w:val="Footer Char"/>
    <w:basedOn w:val="DefaultParagraphFont"/>
    <w:link w:val="Footer"/>
    <w:uiPriority w:val="99"/>
    <w:qFormat/>
    <w:rsid w:val="00847B4C"/>
  </w:style>
  <w:style w:type="character" w:customStyle="1" w:styleId="Internetverknpfung">
    <w:name w:val="Internetverknüpfung"/>
    <w:basedOn w:val="DefaultParagraphFont"/>
    <w:uiPriority w:val="99"/>
    <w:unhideWhenUsed/>
    <w:rsid w:val="005A1FA8"/>
    <w:rPr>
      <w:color w:val="0000FF" w:themeColor="hyperlink"/>
      <w:u w:val="single"/>
    </w:rPr>
  </w:style>
  <w:style w:type="character" w:customStyle="1" w:styleId="berschrift1Zchn">
    <w:name w:val="Überschrift 1 Zchn"/>
    <w:basedOn w:val="DefaultParagraphFont"/>
    <w:qFormat/>
    <w:rsid w:val="00802ABF"/>
    <w:rPr>
      <w:rFonts w:ascii="Arial" w:eastAsia="Times New Roman" w:hAnsi="Arial" w:cs="Arial"/>
      <w:sz w:val="22"/>
      <w:u w:val="single"/>
      <w:lang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ps">
    <w:name w:val="hps"/>
    <w:qFormat/>
    <w:rsid w:val="00802ABF"/>
  </w:style>
  <w:style w:type="character" w:customStyle="1" w:styleId="berschrift2Zchn">
    <w:name w:val="Überschrift 2 Zchn"/>
    <w:basedOn w:val="DefaultParagraphFont"/>
    <w:uiPriority w:val="9"/>
    <w:semiHidden/>
    <w:qFormat/>
    <w:rsid w:val="00BF18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7Zchn">
    <w:name w:val="Überschrift 7 Zchn"/>
    <w:basedOn w:val="DefaultParagraphFont"/>
    <w:uiPriority w:val="9"/>
    <w:semiHidden/>
    <w:qFormat/>
    <w:rsid w:val="00BF18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qFormat/>
    <w:rsid w:val="0089567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mbri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hAnsi="Arial" w:cs="Arial"/>
      <w:color w:val="auto"/>
      <w:u w:val="none"/>
    </w:rPr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Verzeichnis">
    <w:name w:val="Verzeichnis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2739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47B4C"/>
  </w:style>
  <w:style w:type="paragraph" w:styleId="Header">
    <w:name w:val="header"/>
    <w:basedOn w:val="Normal"/>
    <w:link w:val="HeaderChar"/>
    <w:uiPriority w:val="99"/>
    <w:unhideWhenUsed/>
    <w:rsid w:val="008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847B4C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FC1E50"/>
    <w:rPr>
      <w:rFonts w:ascii="Cambria" w:eastAsiaTheme="minorHAnsi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886CB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ZA"/>
    </w:rPr>
  </w:style>
  <w:style w:type="paragraph" w:customStyle="1" w:styleId="EinfAbs">
    <w:name w:val="[Einf. Abs.]"/>
    <w:basedOn w:val="Normal"/>
    <w:uiPriority w:val="99"/>
    <w:qFormat/>
    <w:rsid w:val="00802ABF"/>
    <w:pPr>
      <w:widowControl w:val="0"/>
      <w:spacing w:line="288" w:lineRule="auto"/>
      <w:textAlignment w:val="center"/>
    </w:pPr>
    <w:rPr>
      <w:rFonts w:ascii="Times-Roman" w:hAnsi="Times-Roman" w:cs="Times-Roman"/>
      <w:color w:val="000000"/>
      <w:lang w:eastAsia="ja-JP"/>
    </w:rPr>
  </w:style>
  <w:style w:type="table" w:styleId="TableGrid">
    <w:name w:val="Table Grid"/>
    <w:basedOn w:val="TableNormal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8896-D9E3-48EE-BCFE-B678EF5A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1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dc:description/>
  <cp:lastModifiedBy>Csincsik, Jens (external - Service)</cp:lastModifiedBy>
  <cp:revision>4</cp:revision>
  <cp:lastPrinted>2022-01-06T21:16:00Z</cp:lastPrinted>
  <dcterms:created xsi:type="dcterms:W3CDTF">2022-01-26T11:52:00Z</dcterms:created>
  <dcterms:modified xsi:type="dcterms:W3CDTF">2022-02-22T15:4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